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503C0C" wp14:editId="5293298B">
            <wp:simplePos x="0" y="0"/>
            <wp:positionH relativeFrom="margin">
              <wp:posOffset>5999755</wp:posOffset>
            </wp:positionH>
            <wp:positionV relativeFrom="margin">
              <wp:posOffset>185865</wp:posOffset>
            </wp:positionV>
            <wp:extent cx="675697" cy="56769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72" cy="5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48060649" w:rsidR="009D46F4" w:rsidRDefault="00532E9C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</w:t>
      </w:r>
      <w:r w:rsidR="00633F16">
        <w:rPr>
          <w:rFonts w:ascii="Garamond" w:hAnsi="Garamond" w:cs="Times New Roman"/>
          <w:b/>
          <w:bCs/>
          <w:sz w:val="32"/>
          <w:szCs w:val="32"/>
        </w:rPr>
        <w:t>BOURSE D</w:t>
      </w:r>
      <w:r w:rsidR="00CA54F8">
        <w:rPr>
          <w:rFonts w:ascii="Garamond" w:hAnsi="Garamond" w:cs="Times New Roman"/>
          <w:b/>
          <w:bCs/>
          <w:sz w:val="32"/>
          <w:szCs w:val="32"/>
        </w:rPr>
        <w:t xml:space="preserve">’AIDE A LA </w:t>
      </w:r>
      <w:r w:rsidR="001E23C6">
        <w:rPr>
          <w:rFonts w:ascii="Garamond" w:hAnsi="Garamond" w:cs="Times New Roman"/>
          <w:b/>
          <w:bCs/>
          <w:sz w:val="32"/>
          <w:szCs w:val="32"/>
        </w:rPr>
        <w:t>MOBILITE</w:t>
      </w:r>
    </w:p>
    <w:p w14:paraId="1983611D" w14:textId="713F8E23" w:rsidR="004C66DB" w:rsidRPr="004C66DB" w:rsidRDefault="004C66DB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</w:pPr>
      <w:r w:rsidRPr="004C66DB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 xml:space="preserve">Candidature à </w:t>
      </w:r>
      <w:r w:rsidR="001930B7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envoyer</w:t>
      </w:r>
      <w:r w:rsidRPr="004C66DB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 xml:space="preserve"> avant </w:t>
      </w:r>
      <w:r w:rsidRPr="001930B7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 xml:space="preserve">le </w:t>
      </w:r>
      <w:r w:rsidR="001E23C6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3</w:t>
      </w:r>
      <w:r w:rsidR="0019171B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1</w:t>
      </w:r>
      <w:r w:rsidR="001E23C6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/0</w:t>
      </w:r>
      <w:r w:rsidR="0019171B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7</w:t>
      </w:r>
      <w:r w:rsidR="0022544B" w:rsidRPr="001930B7">
        <w:rPr>
          <w:rFonts w:ascii="Garamond" w:hAnsi="Garamond" w:cs="Times New Roman"/>
          <w:b/>
          <w:bCs/>
          <w:color w:val="7F7F7F" w:themeColor="text1" w:themeTint="80"/>
          <w:sz w:val="32"/>
          <w:szCs w:val="32"/>
        </w:rPr>
        <w:t>/2022</w:t>
      </w:r>
    </w:p>
    <w:p w14:paraId="2E264416" w14:textId="524C4D40" w:rsidR="00AB2884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>Merci de compléter l</w:t>
      </w:r>
      <w:r w:rsidR="009006E9">
        <w:rPr>
          <w:rFonts w:ascii="Garamond" w:hAnsi="Garamond" w:cs="Times New Roman"/>
          <w:sz w:val="24"/>
          <w:szCs w:val="24"/>
        </w:rPr>
        <w:t xml:space="preserve">a candidature </w:t>
      </w:r>
      <w:r w:rsidRPr="006F6D7D">
        <w:rPr>
          <w:rFonts w:ascii="Garamond" w:hAnsi="Garamond" w:cs="Times New Roman"/>
          <w:sz w:val="24"/>
          <w:szCs w:val="24"/>
        </w:rPr>
        <w:t>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AB2884">
        <w:rPr>
          <w:rFonts w:ascii="Garamond" w:hAnsi="Garamond" w:cs="Times New Roman"/>
          <w:sz w:val="24"/>
          <w:szCs w:val="24"/>
        </w:rPr>
        <w:t>(</w:t>
      </w:r>
      <w:r w:rsidR="00525377" w:rsidRPr="00AB2884">
        <w:rPr>
          <w:rFonts w:ascii="Garamond" w:hAnsi="Garamond" w:cs="Times New Roman"/>
          <w:sz w:val="24"/>
          <w:szCs w:val="24"/>
        </w:rPr>
        <w:t>ou en Anglais</w:t>
      </w:r>
      <w:r w:rsidR="00525377">
        <w:rPr>
          <w:rFonts w:ascii="Garamond" w:hAnsi="Garamond" w:cs="Times New Roman"/>
          <w:sz w:val="24"/>
          <w:szCs w:val="24"/>
        </w:rPr>
        <w:t xml:space="preserve"> </w:t>
      </w:r>
      <w:r w:rsidR="00525377" w:rsidRPr="00525377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525377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525377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AB2884">
        <w:rPr>
          <w:rFonts w:ascii="Garamond" w:hAnsi="Garamond" w:cs="Times New Roman"/>
          <w:sz w:val="24"/>
          <w:szCs w:val="24"/>
          <w:u w:val="single"/>
        </w:rPr>
        <w:t>)</w:t>
      </w:r>
      <w:r w:rsidR="00525377" w:rsidRPr="00525377">
        <w:rPr>
          <w:rFonts w:ascii="Garamond" w:hAnsi="Garamond" w:cs="Times New Roman"/>
          <w:sz w:val="24"/>
          <w:szCs w:val="24"/>
        </w:rPr>
        <w:t>.</w:t>
      </w:r>
    </w:p>
    <w:p w14:paraId="66EDFBA8" w14:textId="720B1E3D" w:rsidR="00122F9F" w:rsidRPr="00247DE8" w:rsidRDefault="48C2872E" w:rsidP="00122F9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47DE8">
        <w:rPr>
          <w:rFonts w:ascii="Garamond" w:hAnsi="Garamond" w:cs="Times New Roman"/>
          <w:b/>
          <w:sz w:val="24"/>
          <w:szCs w:val="24"/>
        </w:rPr>
        <w:t>Ne pas dépasser l’espace prévu. La taille de texte ne doit pas être en dessous de 12 points.</w:t>
      </w:r>
    </w:p>
    <w:p w14:paraId="6530AFFE" w14:textId="63CDAF83" w:rsidR="00532E9C" w:rsidRPr="006F6D7D" w:rsidRDefault="48C2872E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48C2872E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48C2872E">
          <w:rPr>
            <w:rStyle w:val="Hyperlink"/>
            <w:rFonts w:ascii="Garamond" w:hAnsi="Garamond" w:cs="Times New Roman"/>
            <w:sz w:val="24"/>
            <w:szCs w:val="24"/>
          </w:rPr>
          <w:t>info@sfdp-primatologie.fr</w:t>
        </w:r>
      </w:hyperlink>
    </w:p>
    <w:p w14:paraId="3AA35EF9" w14:textId="0EC14E53" w:rsidR="00532E9C" w:rsidRPr="006F6D7D" w:rsidRDefault="00D1691C" w:rsidP="00CA1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0176BD12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de la communication </w:t>
      </w:r>
      <w:r w:rsidR="009F1633">
        <w:rPr>
          <w:rFonts w:ascii="Garamond" w:hAnsi="Garamond" w:cs="Times New Roman"/>
          <w:b/>
          <w:bCs/>
          <w:sz w:val="28"/>
          <w:szCs w:val="28"/>
        </w:rPr>
        <w:t>(</w:t>
      </w:r>
      <w:r w:rsidR="001E23C6">
        <w:rPr>
          <w:rFonts w:ascii="Garamond" w:hAnsi="Garamond" w:cs="Times New Roman"/>
          <w:b/>
          <w:bCs/>
          <w:sz w:val="28"/>
          <w:szCs w:val="28"/>
        </w:rPr>
        <w:t>orale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 de préférence)</w:t>
      </w:r>
      <w:r w:rsidR="001E23C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C66C0A5" w14:textId="25A851FE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Encadrant·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et</w:t>
      </w:r>
      <w:r w:rsidR="009F1633">
        <w:rPr>
          <w:rFonts w:ascii="Garamond" w:hAnsi="Garamond" w:cs="Times New Roman"/>
          <w:b/>
          <w:bCs/>
          <w:sz w:val="28"/>
          <w:szCs w:val="28"/>
        </w:rPr>
        <w:t>/ou</w:t>
      </w: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collaborateur·ric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6CF954E7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343B0F64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8CA3157" w14:textId="77777777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574A3567" w14:textId="1E3E68CE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B47561D" w14:textId="77777777" w:rsidR="0036583D" w:rsidRPr="006F6D7D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505923BE" w14:textId="06BD10E9" w:rsidR="0036583D" w:rsidRPr="0036583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dresse 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82F3D0B" w14:textId="02B97DCE" w:rsidR="001E23C6" w:rsidRPr="006F6D7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 w:rsidR="0036583D">
        <w:rPr>
          <w:rFonts w:ascii="Garamond" w:hAnsi="Garamond" w:cs="Times New Roman"/>
          <w:b/>
          <w:bCs/>
          <w:sz w:val="28"/>
          <w:szCs w:val="28"/>
        </w:rPr>
        <w:t xml:space="preserve"> la communication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4745C755" w14:textId="77777777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61B955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AFCD6ED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0CE3424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1B30E16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D3046FE" w14:textId="5ABF87FA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9BC1D59" w14:textId="77777777" w:rsidR="0036583D" w:rsidRPr="001D03B5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02078C8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8C669E6" w14:textId="5F375966" w:rsidR="001E23C6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96D877A" w14:textId="77777777" w:rsidR="0036583D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A9B428E" w14:textId="77777777" w:rsidR="003F5B64" w:rsidRPr="001D03B5" w:rsidRDefault="003F5B64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5CD8" w14:textId="77777777" w:rsidR="001E23C6" w:rsidRPr="001D03B5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050BB8C" w14:textId="77777777" w:rsidR="0036583D" w:rsidRPr="001D03B5" w:rsidRDefault="0036583D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910EA93" w14:textId="0903C9FF" w:rsidR="0036583D" w:rsidRPr="0036583D" w:rsidRDefault="001E23C6" w:rsidP="001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17F12EF9" w14:textId="211BE6B5" w:rsidR="004C6FD8" w:rsidRPr="0036583D" w:rsidRDefault="001E23C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 :</w:t>
      </w:r>
    </w:p>
    <w:p w14:paraId="4855D717" w14:textId="77777777" w:rsidR="00122F9F" w:rsidRP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89B71F8" w14:textId="5FDCAD0B" w:rsidR="006F6D7D" w:rsidRPr="00122F9F" w:rsidRDefault="48C2872E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48C2872E"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2. </w:t>
      </w:r>
      <w:r w:rsidR="001E23C6">
        <w:rPr>
          <w:rFonts w:ascii="Garamond" w:hAnsi="Garamond" w:cs="Times New Roman"/>
          <w:b/>
          <w:bCs/>
          <w:sz w:val="28"/>
          <w:szCs w:val="28"/>
        </w:rPr>
        <w:t>L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>ettre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 xml:space="preserve"> de motivation expliquant votre intérê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our la SFDP, l’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utilité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et l’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i</w:t>
      </w:r>
      <w:r w:rsidR="009F1633">
        <w:rPr>
          <w:rFonts w:ascii="Garamond" w:hAnsi="Garamond" w:cs="Times New Roman"/>
          <w:b/>
          <w:bCs/>
          <w:sz w:val="28"/>
          <w:szCs w:val="28"/>
        </w:rPr>
        <w:t>mpac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de 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votre 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>particip</w:t>
      </w:r>
      <w:r w:rsidR="009F1633">
        <w:rPr>
          <w:rFonts w:ascii="Garamond" w:hAnsi="Garamond" w:cs="Times New Roman"/>
          <w:b/>
          <w:bCs/>
          <w:sz w:val="28"/>
          <w:szCs w:val="28"/>
        </w:rPr>
        <w:t>ation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au colloque pour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votr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carrièr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ou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développement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rofessionnel, </w:t>
      </w:r>
      <w:r w:rsidR="009F1633">
        <w:rPr>
          <w:rFonts w:ascii="Garamond" w:hAnsi="Garamond" w:cs="Times New Roman"/>
          <w:b/>
          <w:bCs/>
          <w:sz w:val="28"/>
          <w:szCs w:val="28"/>
        </w:rPr>
        <w:t>notamment</w:t>
      </w:r>
      <w:r w:rsidR="009F1633" w:rsidRP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en termes de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collaboration ou de 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réseau</w:t>
      </w:r>
      <w:r w:rsidR="00294682" w:rsidRPr="001E23C6">
        <w:rPr>
          <w:rFonts w:ascii="Garamond" w:hAnsi="Garamond" w:cs="Times New Roman"/>
          <w:b/>
          <w:bCs/>
          <w:sz w:val="28"/>
          <w:szCs w:val="28"/>
        </w:rPr>
        <w:t xml:space="preserve"> professionnel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>, ainsi qu’une justification de l’aide demandée, notamment en fonction des financement(s) déjà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 acquis ou demandé</w:t>
      </w:r>
      <w:r w:rsidR="001E23C6" w:rsidRPr="001E23C6">
        <w:rPr>
          <w:rFonts w:ascii="Garamond" w:hAnsi="Garamond" w:cs="Times New Roman"/>
          <w:b/>
          <w:bCs/>
          <w:sz w:val="28"/>
          <w:szCs w:val="28"/>
        </w:rPr>
        <w:t xml:space="preserve">(s) </w:t>
      </w:r>
      <w:r w:rsidR="004C6FD8">
        <w:rPr>
          <w:rFonts w:ascii="Garamond" w:hAnsi="Garamond" w:cs="Times New Roman"/>
          <w:bCs/>
          <w:sz w:val="24"/>
          <w:szCs w:val="28"/>
        </w:rPr>
        <w:t>(1 page</w:t>
      </w:r>
      <w:r w:rsidR="0022544B" w:rsidRPr="00E33167">
        <w:rPr>
          <w:rFonts w:ascii="Garamond" w:hAnsi="Garamond" w:cs="Times New Roman"/>
          <w:bCs/>
          <w:sz w:val="24"/>
          <w:szCs w:val="28"/>
        </w:rPr>
        <w:t xml:space="preserve"> maximum)</w:t>
      </w:r>
    </w:p>
    <w:p w14:paraId="34FFC64D" w14:textId="53070A1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714F366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507EC2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A3CF97" w14:textId="77777777" w:rsidR="004C6FD8" w:rsidRPr="00B52834" w:rsidRDefault="004C6FD8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75E792" w14:textId="7777777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7E1F8CD" w14:textId="2ABA92A7" w:rsidR="00833C30" w:rsidRPr="00B52834" w:rsidRDefault="00833C30" w:rsidP="004C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98CAE3" w14:textId="77777777" w:rsidR="00833C30" w:rsidRPr="00833C30" w:rsidRDefault="00833C30" w:rsidP="00833C30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7D8641" w14:textId="5D86D021" w:rsidR="004C14A1" w:rsidRPr="003664E8" w:rsidRDefault="48C2872E" w:rsidP="00153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Times New Roman"/>
          <w:sz w:val="24"/>
          <w:szCs w:val="28"/>
        </w:rPr>
      </w:pPr>
      <w:r w:rsidRPr="48C2872E"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3. </w:t>
      </w:r>
      <w:r w:rsidR="001E23C6">
        <w:rPr>
          <w:rFonts w:ascii="Garamond" w:hAnsi="Garamond" w:cs="Times New Roman"/>
          <w:b/>
          <w:bCs/>
          <w:sz w:val="28"/>
          <w:szCs w:val="28"/>
        </w:rPr>
        <w:t>CV</w:t>
      </w:r>
      <w:r w:rsidR="00153A6F">
        <w:rPr>
          <w:rFonts w:ascii="Garamond" w:hAnsi="Garamond" w:cs="Times New Roman"/>
          <w:b/>
          <w:bCs/>
          <w:sz w:val="28"/>
          <w:szCs w:val="28"/>
        </w:rPr>
        <w:t xml:space="preserve"> (formation / expérience professionnelle, prix / bourses, publications / communications</w:t>
      </w:r>
      <w:r w:rsidR="009F1633">
        <w:rPr>
          <w:rFonts w:ascii="Garamond" w:hAnsi="Garamond" w:cs="Times New Roman"/>
          <w:b/>
          <w:bCs/>
          <w:sz w:val="28"/>
          <w:szCs w:val="28"/>
        </w:rPr>
        <w:t xml:space="preserve"> les plus pertinentes</w:t>
      </w:r>
      <w:r w:rsidR="00153A6F">
        <w:rPr>
          <w:rFonts w:ascii="Garamond" w:hAnsi="Garamond" w:cs="Times New Roman"/>
          <w:b/>
          <w:bCs/>
          <w:sz w:val="28"/>
          <w:szCs w:val="28"/>
        </w:rPr>
        <w:t>)</w:t>
      </w:r>
      <w:r w:rsidR="001E23C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22544B" w:rsidRPr="003664E8">
        <w:rPr>
          <w:rFonts w:ascii="Garamond" w:hAnsi="Garamond" w:cs="Times New Roman"/>
          <w:sz w:val="24"/>
          <w:szCs w:val="28"/>
        </w:rPr>
        <w:t>(1</w:t>
      </w:r>
      <w:r w:rsidR="001E23C6">
        <w:rPr>
          <w:rFonts w:ascii="Garamond" w:hAnsi="Garamond" w:cs="Times New Roman"/>
          <w:sz w:val="24"/>
          <w:szCs w:val="28"/>
        </w:rPr>
        <w:t xml:space="preserve"> page</w:t>
      </w:r>
      <w:r w:rsidR="0022544B" w:rsidRPr="003664E8">
        <w:rPr>
          <w:rFonts w:ascii="Garamond" w:hAnsi="Garamond" w:cs="Times New Roman"/>
          <w:sz w:val="24"/>
          <w:szCs w:val="28"/>
        </w:rPr>
        <w:t xml:space="preserve"> maximum)</w:t>
      </w:r>
    </w:p>
    <w:p w14:paraId="177D2973" w14:textId="37ABD76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E62579" w14:textId="77777777" w:rsidR="004C6FD8" w:rsidRDefault="004C6FD8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38891E" w14:textId="77777777" w:rsidR="004C6FD8" w:rsidRPr="00B52834" w:rsidRDefault="004C6FD8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B52834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AE457" w14:textId="2EEE3CD7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567B40C" w14:textId="6673007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E56902" w14:textId="4FFA7021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0FF095" w14:textId="51878DFA" w:rsidR="002D30DF" w:rsidRPr="00B52834" w:rsidRDefault="002D30DF" w:rsidP="48C28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E2BC1C6" w14:textId="2FB5AFF5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2C1A7A" w14:textId="7F00974E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4B97522" w14:textId="69CF8579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050EA" w14:textId="136D18A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B583508" w14:textId="61F756BC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65459C" w14:textId="482C2572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0A573F6" w14:textId="465E7BA9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1BACD53" w14:textId="6663B534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2B73BE" w14:textId="1004106D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6F6D542" w14:textId="465FE62B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074464" w14:textId="77777777" w:rsidR="00126DB5" w:rsidRPr="00B5283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C18443" w14:textId="64FBE776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EEB9400" w14:textId="1E99A0B0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923E8E2" w14:textId="77777777" w:rsidR="0097200D" w:rsidRPr="00B52834" w:rsidRDefault="0097200D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C063082" w14:textId="347FA43F" w:rsidR="002D30DF" w:rsidRPr="00B52834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9D643" w14:textId="61A9F154" w:rsidR="004C6FD8" w:rsidRDefault="004C6FD8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E8CA7C5" w14:textId="2FE76EDE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Pr="48C2872E">
        <w:rPr>
          <w:rFonts w:ascii="Garamond" w:hAnsi="Garamond" w:cs="Times New Roman"/>
          <w:b/>
          <w:bCs/>
          <w:sz w:val="28"/>
          <w:szCs w:val="28"/>
        </w:rPr>
        <w:t xml:space="preserve">. </w:t>
      </w:r>
      <w:r w:rsidR="009F1633">
        <w:rPr>
          <w:rFonts w:ascii="Garamond" w:hAnsi="Garamond" w:cs="Times New Roman"/>
          <w:b/>
          <w:bCs/>
          <w:sz w:val="28"/>
          <w:szCs w:val="28"/>
        </w:rPr>
        <w:t>Présentation du b</w:t>
      </w:r>
      <w:r>
        <w:rPr>
          <w:rFonts w:ascii="Garamond" w:hAnsi="Garamond" w:cs="Times New Roman"/>
          <w:b/>
          <w:bCs/>
          <w:sz w:val="28"/>
          <w:szCs w:val="28"/>
        </w:rPr>
        <w:t>udget prévisionnel</w:t>
      </w:r>
      <w:r w:rsidRPr="0036583D">
        <w:rPr>
          <w:rFonts w:ascii="Garamond" w:hAnsi="Garamond" w:cs="Times New Roman"/>
          <w:bCs/>
          <w:sz w:val="24"/>
          <w:szCs w:val="28"/>
        </w:rPr>
        <w:t xml:space="preserve"> (1/2 page maximum)</w:t>
      </w:r>
    </w:p>
    <w:p w14:paraId="0ABA334E" w14:textId="244EDCBA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0076978D" w14:textId="60A0B6BD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108F6B8C" w14:textId="691D949A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2EDAC15F" w14:textId="193922CB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FF891F3" w14:textId="3E03E6B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6B64F8C" w14:textId="0B1684A1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9EAD500" w14:textId="40FA49E6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5CF1E1C8" w14:textId="466F9EB5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4328528E" w14:textId="7CF3F26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5A6DA3E" w14:textId="5D0F565C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3070FF75" w14:textId="7A0504E4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2D99936B" w14:textId="77B93B9F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1831351B" w14:textId="26BBA540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07BF5069" w14:textId="77777777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4B5EB5C7" w14:textId="0B7060B3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13A587D" w14:textId="6661ACB8" w:rsidR="0036583D" w:rsidRDefault="0036583D" w:rsidP="0036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</w:p>
    <w:p w14:paraId="745CC9EE" w14:textId="77777777" w:rsidR="0036583D" w:rsidRDefault="0036583D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D2E649E" w14:textId="77777777" w:rsidR="003F5B64" w:rsidRDefault="003F5B64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1350FDC" w14:textId="6DB08197" w:rsidR="009C3FAF" w:rsidRDefault="48C2872E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48C2872E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48C2872E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48C2872E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48C2872E">
        <w:rPr>
          <w:rFonts w:ascii="Garamond" w:hAnsi="Garamond" w:cs="Times New Roman"/>
          <w:b/>
          <w:bCs/>
          <w:sz w:val="24"/>
          <w:szCs w:val="24"/>
        </w:rPr>
        <w:t xml:space="preserve"> est membre de la SFDP et à jour de sa cotisation.</w:t>
      </w:r>
      <w:r w:rsidRPr="48C2872E">
        <w:rPr>
          <w:rFonts w:ascii="Garamond" w:hAnsi="Garamond" w:cs="Times New Roman"/>
          <w:sz w:val="24"/>
          <w:szCs w:val="24"/>
        </w:rPr>
        <w:t xml:space="preserve"> *</w:t>
      </w:r>
    </w:p>
    <w:p w14:paraId="0896FB72" w14:textId="57D6E6ED" w:rsidR="003F5B64" w:rsidRDefault="00EF362B" w:rsidP="009C011B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  <w:bookmarkStart w:id="0" w:name="_GoBack"/>
      <w:bookmarkEnd w:id="0"/>
    </w:p>
    <w:p w14:paraId="233902D5" w14:textId="77777777" w:rsidR="003F5B64" w:rsidRPr="00EF362B" w:rsidRDefault="003F5B64" w:rsidP="009C011B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</w:p>
    <w:p w14:paraId="56CA5A5D" w14:textId="77777777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14:paraId="2BF9751B" w14:textId="71C61FDD" w:rsidR="009C011B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>
        <w:rPr>
          <w:rFonts w:ascii="Garamond" w:hAnsi="Garamond" w:cs="Times New Roman"/>
          <w:b/>
          <w:bCs/>
          <w:sz w:val="24"/>
          <w:szCs w:val="24"/>
        </w:rPr>
        <w:t>BOURSE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4C6FD8">
        <w:rPr>
          <w:rFonts w:ascii="Garamond" w:hAnsi="Garamond" w:cs="Times New Roman"/>
          <w:b/>
          <w:bCs/>
          <w:sz w:val="24"/>
          <w:szCs w:val="24"/>
        </w:rPr>
        <w:t>MOBILITE</w:t>
      </w:r>
      <w:r w:rsidRPr="00764736">
        <w:rPr>
          <w:rFonts w:ascii="Garamond" w:hAnsi="Garamond" w:cs="Times New Roman"/>
          <w:b/>
          <w:bCs/>
          <w:sz w:val="24"/>
          <w:szCs w:val="24"/>
        </w:rPr>
        <w:t>.pdf</w:t>
      </w:r>
    </w:p>
    <w:p w14:paraId="1C0E660D" w14:textId="20CD687B" w:rsidR="009C011B" w:rsidRPr="001930B7" w:rsidRDefault="009C011B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4C66DB"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 w:rsidRPr="004C66D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les pièce(s) </w:t>
      </w:r>
      <w:r w:rsidR="001930B7">
        <w:rPr>
          <w:rFonts w:ascii="Garamond" w:hAnsi="Garamond" w:cs="Times New Roman"/>
          <w:b/>
          <w:bCs/>
          <w:sz w:val="24"/>
          <w:szCs w:val="24"/>
        </w:rPr>
        <w:t>complémentaire</w:t>
      </w:r>
      <w:r>
        <w:rPr>
          <w:rFonts w:ascii="Garamond" w:hAnsi="Garamond" w:cs="Times New Roman"/>
          <w:b/>
          <w:bCs/>
          <w:sz w:val="24"/>
          <w:szCs w:val="24"/>
        </w:rPr>
        <w:t>(s)</w:t>
      </w:r>
      <w:r w:rsidR="001047F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047F8" w:rsidRPr="001930B7">
        <w:rPr>
          <w:rFonts w:ascii="Garamond" w:hAnsi="Garamond" w:cs="Times New Roman"/>
          <w:b/>
          <w:bCs/>
          <w:sz w:val="24"/>
          <w:szCs w:val="24"/>
        </w:rPr>
        <w:t>(voir ci-dessous)</w:t>
      </w:r>
    </w:p>
    <w:p w14:paraId="6F6DC102" w14:textId="12648969" w:rsidR="009C011B" w:rsidRDefault="48C2872E" w:rsidP="009C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 w:rsidRPr="001930B7"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>
        <w:r w:rsidRPr="001930B7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001930B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1930B7">
        <w:t>a</w:t>
      </w:r>
      <w:r w:rsidR="00667C78" w:rsidRPr="001930B7">
        <w:rPr>
          <w:rFonts w:ascii="Garamond" w:hAnsi="Garamond" w:cs="Times New Roman"/>
          <w:b/>
          <w:bCs/>
          <w:sz w:val="24"/>
          <w:szCs w:val="24"/>
        </w:rPr>
        <w:t xml:space="preserve">vant le </w:t>
      </w:r>
      <w:r w:rsidR="00ED1B4C" w:rsidRPr="00ED1B4C">
        <w:rPr>
          <w:rFonts w:ascii="Garamond" w:hAnsi="Garamond" w:cs="Times New Roman"/>
          <w:b/>
          <w:bCs/>
          <w:sz w:val="24"/>
          <w:szCs w:val="24"/>
          <w:highlight w:val="yellow"/>
        </w:rPr>
        <w:t>3</w:t>
      </w:r>
      <w:r w:rsidR="0072711E">
        <w:rPr>
          <w:rFonts w:ascii="Garamond" w:hAnsi="Garamond" w:cs="Times New Roman"/>
          <w:b/>
          <w:bCs/>
          <w:sz w:val="24"/>
          <w:szCs w:val="24"/>
          <w:highlight w:val="yellow"/>
        </w:rPr>
        <w:t>1</w:t>
      </w:r>
      <w:r w:rsidR="00ED1B4C" w:rsidRPr="00ED1B4C">
        <w:rPr>
          <w:rFonts w:ascii="Garamond" w:hAnsi="Garamond" w:cs="Times New Roman"/>
          <w:b/>
          <w:bCs/>
          <w:sz w:val="24"/>
          <w:szCs w:val="24"/>
          <w:highlight w:val="yellow"/>
        </w:rPr>
        <w:t>/0</w:t>
      </w:r>
      <w:r w:rsidR="0072711E">
        <w:rPr>
          <w:rFonts w:ascii="Garamond" w:hAnsi="Garamond" w:cs="Times New Roman"/>
          <w:b/>
          <w:bCs/>
          <w:sz w:val="24"/>
          <w:szCs w:val="24"/>
          <w:highlight w:val="yellow"/>
        </w:rPr>
        <w:t>7</w:t>
      </w:r>
      <w:r w:rsidR="00ED1B4C" w:rsidRPr="00ED1B4C">
        <w:rPr>
          <w:rFonts w:ascii="Garamond" w:hAnsi="Garamond" w:cs="Times New Roman"/>
          <w:b/>
          <w:bCs/>
          <w:sz w:val="24"/>
          <w:szCs w:val="24"/>
          <w:highlight w:val="yellow"/>
        </w:rPr>
        <w:t>/2022</w:t>
      </w:r>
    </w:p>
    <w:p w14:paraId="60926415" w14:textId="77777777" w:rsidR="009C011B" w:rsidRDefault="009C011B" w:rsidP="009C011B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B166B4B" w14:textId="77777777" w:rsidR="009C011B" w:rsidRPr="0039660E" w:rsidRDefault="009C011B" w:rsidP="009C011B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14:paraId="11C0EF7E" w14:textId="0BBA536F" w:rsidR="009C011B" w:rsidRPr="00733AFA" w:rsidRDefault="00A00674" w:rsidP="004C6FD8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U</w:t>
      </w:r>
      <w:r w:rsidR="004C6FD8" w:rsidRPr="004C6FD8">
        <w:rPr>
          <w:rFonts w:ascii="Garamond" w:hAnsi="Garamond" w:cs="Times New Roman"/>
          <w:sz w:val="24"/>
          <w:szCs w:val="24"/>
        </w:rPr>
        <w:t xml:space="preserve">ne/des </w:t>
      </w:r>
      <w:proofErr w:type="spellStart"/>
      <w:r w:rsidR="004C6FD8" w:rsidRPr="004C6FD8">
        <w:rPr>
          <w:rFonts w:ascii="Garamond" w:hAnsi="Garamond" w:cs="Times New Roman"/>
          <w:sz w:val="24"/>
          <w:szCs w:val="24"/>
        </w:rPr>
        <w:t>lettre(s</w:t>
      </w:r>
      <w:proofErr w:type="spellEnd"/>
      <w:r w:rsidR="004C6FD8" w:rsidRPr="004C6FD8">
        <w:rPr>
          <w:rFonts w:ascii="Garamond" w:hAnsi="Garamond" w:cs="Times New Roman"/>
          <w:sz w:val="24"/>
          <w:szCs w:val="24"/>
        </w:rPr>
        <w:t xml:space="preserve">) de </w:t>
      </w:r>
      <w:r w:rsidR="00ED1B4C" w:rsidRPr="004C6FD8">
        <w:rPr>
          <w:rFonts w:ascii="Garamond" w:hAnsi="Garamond" w:cs="Times New Roman"/>
          <w:sz w:val="24"/>
          <w:szCs w:val="24"/>
        </w:rPr>
        <w:t>recommandation</w:t>
      </w:r>
      <w:r w:rsidR="004C6FD8" w:rsidRPr="004C6FD8">
        <w:rPr>
          <w:rFonts w:ascii="Garamond" w:hAnsi="Garamond" w:cs="Times New Roman"/>
          <w:sz w:val="24"/>
          <w:szCs w:val="24"/>
        </w:rPr>
        <w:t xml:space="preserve"> </w:t>
      </w:r>
      <w:r w:rsidR="0072711E">
        <w:rPr>
          <w:rFonts w:ascii="Garamond" w:hAnsi="Garamond" w:cs="Times New Roman"/>
          <w:sz w:val="24"/>
          <w:szCs w:val="24"/>
        </w:rPr>
        <w:t xml:space="preserve">de </w:t>
      </w:r>
      <w:proofErr w:type="spellStart"/>
      <w:r w:rsidR="0072711E">
        <w:rPr>
          <w:rFonts w:ascii="Garamond" w:hAnsi="Garamond" w:cs="Times New Roman"/>
          <w:sz w:val="24"/>
          <w:szCs w:val="24"/>
        </w:rPr>
        <w:t>personne(s</w:t>
      </w:r>
      <w:proofErr w:type="spellEnd"/>
      <w:r w:rsidR="0072711E">
        <w:rPr>
          <w:rFonts w:ascii="Garamond" w:hAnsi="Garamond" w:cs="Times New Roman"/>
          <w:sz w:val="24"/>
          <w:szCs w:val="24"/>
        </w:rPr>
        <w:t>) référente(s) (</w:t>
      </w:r>
      <w:proofErr w:type="spellStart"/>
      <w:r w:rsidR="004C6FD8" w:rsidRPr="004C6FD8">
        <w:rPr>
          <w:rFonts w:ascii="Garamond" w:hAnsi="Garamond" w:cs="Times New Roman"/>
          <w:sz w:val="24"/>
          <w:szCs w:val="24"/>
        </w:rPr>
        <w:t>encadrant.</w:t>
      </w:r>
      <w:proofErr w:type="gramStart"/>
      <w:r w:rsidR="004C6FD8" w:rsidRPr="004C6FD8">
        <w:rPr>
          <w:rFonts w:ascii="Garamond" w:hAnsi="Garamond" w:cs="Times New Roman"/>
          <w:sz w:val="24"/>
          <w:szCs w:val="24"/>
        </w:rPr>
        <w:t>e.s</w:t>
      </w:r>
      <w:proofErr w:type="spellEnd"/>
      <w:proofErr w:type="gramEnd"/>
      <w:r w:rsidR="0072711E">
        <w:rPr>
          <w:rFonts w:ascii="Garamond" w:hAnsi="Garamond" w:cs="Times New Roman"/>
          <w:sz w:val="24"/>
          <w:szCs w:val="24"/>
        </w:rPr>
        <w:t xml:space="preserve">, collègues, </w:t>
      </w:r>
      <w:proofErr w:type="spellStart"/>
      <w:r w:rsidR="0072711E">
        <w:rPr>
          <w:rFonts w:ascii="Garamond" w:hAnsi="Garamond" w:cs="Times New Roman"/>
          <w:sz w:val="24"/>
          <w:szCs w:val="24"/>
        </w:rPr>
        <w:t>collaborateur.rices</w:t>
      </w:r>
      <w:proofErr w:type="spellEnd"/>
      <w:r w:rsidR="0072711E">
        <w:rPr>
          <w:rFonts w:ascii="Garamond" w:hAnsi="Garamond" w:cs="Times New Roman"/>
          <w:sz w:val="24"/>
          <w:szCs w:val="24"/>
        </w:rPr>
        <w:t xml:space="preserve">, etc.) </w:t>
      </w:r>
    </w:p>
    <w:p w14:paraId="5E0CF809" w14:textId="4008280A" w:rsidR="00A00674" w:rsidRPr="0036583D" w:rsidRDefault="0072711E" w:rsidP="0036583D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Une c</w:t>
      </w:r>
      <w:r w:rsidR="00733AFA" w:rsidRPr="00733AFA">
        <w:rPr>
          <w:rFonts w:ascii="Garamond" w:hAnsi="Garamond" w:cs="Times New Roman"/>
          <w:sz w:val="24"/>
          <w:szCs w:val="24"/>
        </w:rPr>
        <w:t>opie du billet d’avion ou de la réservation</w:t>
      </w:r>
      <w:r w:rsidR="003D6AC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e voyage </w:t>
      </w:r>
      <w:r w:rsidR="0036583D">
        <w:rPr>
          <w:rFonts w:ascii="Garamond" w:hAnsi="Garamond" w:cs="Times New Roman"/>
          <w:sz w:val="24"/>
          <w:szCs w:val="24"/>
        </w:rPr>
        <w:t>et/</w:t>
      </w:r>
      <w:r w:rsidR="003D6AC8">
        <w:rPr>
          <w:rFonts w:ascii="Garamond" w:hAnsi="Garamond" w:cs="Times New Roman"/>
          <w:sz w:val="24"/>
          <w:szCs w:val="24"/>
        </w:rPr>
        <w:t>ou d</w:t>
      </w:r>
      <w:r w:rsidR="003D6AC8" w:rsidRPr="003D6AC8">
        <w:rPr>
          <w:rFonts w:ascii="Garamond" w:hAnsi="Garamond" w:cs="Times New Roman"/>
          <w:sz w:val="24"/>
          <w:szCs w:val="24"/>
        </w:rPr>
        <w:t>es factures des frais déjà engagé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6583D">
        <w:rPr>
          <w:rFonts w:ascii="Garamond" w:hAnsi="Garamond" w:cs="Times New Roman"/>
          <w:sz w:val="24"/>
          <w:szCs w:val="24"/>
        </w:rPr>
        <w:t>et/</w:t>
      </w:r>
      <w:r>
        <w:rPr>
          <w:rFonts w:ascii="Garamond" w:hAnsi="Garamond" w:cs="Times New Roman"/>
          <w:sz w:val="24"/>
          <w:szCs w:val="24"/>
        </w:rPr>
        <w:t>ou une promesse/preuve de fonds ou une attestation sur l’honneur de financement(s) complémentaire(s)</w:t>
      </w:r>
    </w:p>
    <w:sectPr w:rsidR="00A00674" w:rsidRPr="0036583D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126" w16cex:dateUtc="2022-06-24T11:56:00Z"/>
  <w16cex:commentExtensible w16cex:durableId="266041DD" w16cex:dateUtc="2022-06-24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ED0E7" w16cid:durableId="26604126"/>
  <w16cid:commentId w16cid:paraId="72C512C5" w16cid:durableId="266041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67C4" w14:textId="77777777" w:rsidR="000C5548" w:rsidRDefault="000C5548" w:rsidP="00CA4FFC">
      <w:pPr>
        <w:spacing w:after="0" w:line="240" w:lineRule="auto"/>
      </w:pPr>
      <w:r>
        <w:separator/>
      </w:r>
    </w:p>
  </w:endnote>
  <w:endnote w:type="continuationSeparator" w:id="0">
    <w:p w14:paraId="300BF9E9" w14:textId="77777777" w:rsidR="000C5548" w:rsidRDefault="000C5548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5BF1" w14:textId="3C3085F7" w:rsidR="00A657EF" w:rsidRPr="00B61852" w:rsidRDefault="000C5548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EndPr/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3F5B64">
          <w:rPr>
            <w:rFonts w:ascii="Garamond" w:hAnsi="Garamond"/>
            <w:b/>
            <w:bCs/>
            <w:noProof/>
          </w:rPr>
          <w:t>1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36583D">
      <w:rPr>
        <w:rFonts w:ascii="Garamond" w:hAnsi="Garamond"/>
        <w:b/>
        <w:bCs/>
      </w:rPr>
      <w:t>4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C64D" w14:textId="77777777" w:rsidR="000C5548" w:rsidRDefault="000C5548" w:rsidP="00CA4FFC">
      <w:pPr>
        <w:spacing w:after="0" w:line="240" w:lineRule="auto"/>
      </w:pPr>
      <w:r>
        <w:separator/>
      </w:r>
    </w:p>
  </w:footnote>
  <w:footnote w:type="continuationSeparator" w:id="0">
    <w:p w14:paraId="73240AFE" w14:textId="77777777" w:rsidR="000C5548" w:rsidRDefault="000C5548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42B"/>
    <w:multiLevelType w:val="hybridMultilevel"/>
    <w:tmpl w:val="149E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9C"/>
    <w:rsid w:val="0000370E"/>
    <w:rsid w:val="0006730B"/>
    <w:rsid w:val="00067588"/>
    <w:rsid w:val="000A4CBF"/>
    <w:rsid w:val="000B51A3"/>
    <w:rsid w:val="000C5548"/>
    <w:rsid w:val="001047F8"/>
    <w:rsid w:val="00106A18"/>
    <w:rsid w:val="00122F9F"/>
    <w:rsid w:val="00126DB5"/>
    <w:rsid w:val="00153A6F"/>
    <w:rsid w:val="0019171B"/>
    <w:rsid w:val="001930B7"/>
    <w:rsid w:val="00197BCE"/>
    <w:rsid w:val="001D03B5"/>
    <w:rsid w:val="001D2F02"/>
    <w:rsid w:val="001E23C6"/>
    <w:rsid w:val="001E4DB1"/>
    <w:rsid w:val="0022544B"/>
    <w:rsid w:val="00247DE8"/>
    <w:rsid w:val="00294682"/>
    <w:rsid w:val="002D30DF"/>
    <w:rsid w:val="002F4EDC"/>
    <w:rsid w:val="003462AA"/>
    <w:rsid w:val="00360CB7"/>
    <w:rsid w:val="0036583D"/>
    <w:rsid w:val="003664E8"/>
    <w:rsid w:val="003D6AC8"/>
    <w:rsid w:val="003F1AB7"/>
    <w:rsid w:val="003F223F"/>
    <w:rsid w:val="003F5B64"/>
    <w:rsid w:val="004527AF"/>
    <w:rsid w:val="004B5DB4"/>
    <w:rsid w:val="004C14A1"/>
    <w:rsid w:val="004C66DB"/>
    <w:rsid w:val="004C6FD8"/>
    <w:rsid w:val="004F79E7"/>
    <w:rsid w:val="005163ED"/>
    <w:rsid w:val="00525377"/>
    <w:rsid w:val="00532E9C"/>
    <w:rsid w:val="005A0F51"/>
    <w:rsid w:val="005D1765"/>
    <w:rsid w:val="005D51FC"/>
    <w:rsid w:val="006223B0"/>
    <w:rsid w:val="00630AB4"/>
    <w:rsid w:val="00633F16"/>
    <w:rsid w:val="00634A8F"/>
    <w:rsid w:val="00667C78"/>
    <w:rsid w:val="006952B7"/>
    <w:rsid w:val="006F6D7D"/>
    <w:rsid w:val="006F7B19"/>
    <w:rsid w:val="0072711E"/>
    <w:rsid w:val="00733AFA"/>
    <w:rsid w:val="00764736"/>
    <w:rsid w:val="00764CE2"/>
    <w:rsid w:val="0080100E"/>
    <w:rsid w:val="00833C30"/>
    <w:rsid w:val="00850896"/>
    <w:rsid w:val="00873D15"/>
    <w:rsid w:val="00896439"/>
    <w:rsid w:val="008B75D8"/>
    <w:rsid w:val="009006E9"/>
    <w:rsid w:val="00937F8E"/>
    <w:rsid w:val="0097200D"/>
    <w:rsid w:val="00995EE2"/>
    <w:rsid w:val="009C011B"/>
    <w:rsid w:val="009C3FAF"/>
    <w:rsid w:val="009C4E3A"/>
    <w:rsid w:val="009D46F4"/>
    <w:rsid w:val="009F1633"/>
    <w:rsid w:val="00A00674"/>
    <w:rsid w:val="00A46B79"/>
    <w:rsid w:val="00A657EF"/>
    <w:rsid w:val="00AA419D"/>
    <w:rsid w:val="00AB2884"/>
    <w:rsid w:val="00AF2A4B"/>
    <w:rsid w:val="00B419EC"/>
    <w:rsid w:val="00B52834"/>
    <w:rsid w:val="00B61852"/>
    <w:rsid w:val="00BA6110"/>
    <w:rsid w:val="00CA1253"/>
    <w:rsid w:val="00CA4FFC"/>
    <w:rsid w:val="00CA54F8"/>
    <w:rsid w:val="00D1691C"/>
    <w:rsid w:val="00D50126"/>
    <w:rsid w:val="00D53011"/>
    <w:rsid w:val="00D61AD0"/>
    <w:rsid w:val="00D87C18"/>
    <w:rsid w:val="00DA1EB0"/>
    <w:rsid w:val="00DA268A"/>
    <w:rsid w:val="00DB7AF4"/>
    <w:rsid w:val="00DF4866"/>
    <w:rsid w:val="00E33167"/>
    <w:rsid w:val="00E644A5"/>
    <w:rsid w:val="00EB2988"/>
    <w:rsid w:val="00ED1B4C"/>
    <w:rsid w:val="00EF362B"/>
    <w:rsid w:val="00F45503"/>
    <w:rsid w:val="00F67134"/>
    <w:rsid w:val="00FD3893"/>
    <w:rsid w:val="48C28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character" w:styleId="CommentReference">
    <w:name w:val="annotation reference"/>
    <w:basedOn w:val="DefaultParagraphFont"/>
    <w:uiPriority w:val="99"/>
    <w:semiHidden/>
    <w:unhideWhenUsed/>
    <w:rsid w:val="00E33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1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1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6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47F8"/>
    <w:rPr>
      <w:i/>
      <w:iCs/>
    </w:rPr>
  </w:style>
  <w:style w:type="paragraph" w:styleId="Revision">
    <w:name w:val="Revision"/>
    <w:hidden/>
    <w:uiPriority w:val="99"/>
    <w:semiHidden/>
    <w:rsid w:val="009F1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sfdp-primatologie.fr" TargetMode="External"/><Relationship Id="rId10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59FF-806D-4146-823D-93AF41E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icrosoft Office User</cp:lastModifiedBy>
  <cp:revision>2</cp:revision>
  <dcterms:created xsi:type="dcterms:W3CDTF">2022-06-24T12:39:00Z</dcterms:created>
  <dcterms:modified xsi:type="dcterms:W3CDTF">2022-06-24T12:39:00Z</dcterms:modified>
</cp:coreProperties>
</file>